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DD33A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35" w:footer="720" w:gutter="0"/>
          <w:cols w:num="2" w:space="720"/>
          <w:docGrid w:linePitch="360"/>
        </w:sectPr>
      </w:pPr>
    </w:p>
    <w:p w14:paraId="60786068" w14:textId="06F56CEE" w:rsidR="001E6F62" w:rsidRPr="00377397" w:rsidRDefault="00F974C2" w:rsidP="00377397">
      <w:pPr>
        <w:autoSpaceDE w:val="0"/>
        <w:autoSpaceDN w:val="0"/>
        <w:adjustRightInd w:val="0"/>
        <w:spacing w:after="240" w:line="360" w:lineRule="auto"/>
        <w:ind w:right="-86"/>
        <w:rPr>
          <w:rFonts w:ascii="Roboto" w:hAnsi="Roboto" w:cs="HelveticaNeue-Condensed"/>
          <w:color w:val="5C6872"/>
          <w:sz w:val="20"/>
          <w:szCs w:val="20"/>
        </w:rPr>
      </w:pPr>
      <w:r w:rsidRPr="00377397">
        <w:rPr>
          <w:rFonts w:ascii="Roboto" w:hAnsi="Roboto" w:cs="HelveticaNeue-Condensed"/>
          <w:color w:val="5C6872"/>
          <w:sz w:val="20"/>
          <w:szCs w:val="20"/>
        </w:rPr>
        <w:t>We partner with Sc</w:t>
      </w:r>
      <w:r w:rsidR="00A33C8F" w:rsidRPr="00377397">
        <w:rPr>
          <w:rFonts w:ascii="Roboto" w:hAnsi="Roboto" w:cs="HelveticaNeue-Condensed"/>
          <w:color w:val="5C6872"/>
          <w:sz w:val="20"/>
          <w:szCs w:val="20"/>
        </w:rPr>
        <w:t>hool and Student Services (SSS)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in our financial aid process. To begin your financial aid application, you will complete </w:t>
      </w:r>
      <w:r w:rsidR="00633869" w:rsidRPr="00377397">
        <w:rPr>
          <w:rFonts w:ascii="Roboto" w:hAnsi="Roboto" w:cs="HelveticaNeue-Condensed"/>
          <w:color w:val="5C6872"/>
          <w:sz w:val="20"/>
          <w:szCs w:val="20"/>
        </w:rPr>
        <w:t xml:space="preserve">the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>SSS Parents’ Financial State</w:t>
      </w:r>
      <w:bookmarkStart w:id="0" w:name="_GoBack"/>
      <w:bookmarkEnd w:id="0"/>
      <w:r w:rsidRPr="00377397">
        <w:rPr>
          <w:rFonts w:ascii="Roboto" w:hAnsi="Roboto" w:cs="HelveticaNeue-Condensed"/>
          <w:color w:val="5C6872"/>
          <w:sz w:val="20"/>
          <w:szCs w:val="20"/>
        </w:rPr>
        <w:t>ment (PFS)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  <w:r w:rsidR="009C1A01" w:rsidRPr="00377397">
        <w:rPr>
          <w:rFonts w:ascii="Roboto" w:hAnsi="Roboto" w:cs="HelveticaNeue-Condensed"/>
          <w:color w:val="5C6872"/>
          <w:sz w:val="20"/>
          <w:szCs w:val="20"/>
        </w:rPr>
        <w:t>then submit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the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 xml:space="preserve"> required documents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for our school </w:t>
      </w:r>
      <w:r w:rsidR="00BA123D" w:rsidRPr="00377397">
        <w:rPr>
          <w:rFonts w:ascii="Roboto" w:hAnsi="Roboto" w:cs="HelveticaNeue-Condensed"/>
          <w:color w:val="5C6872"/>
          <w:sz w:val="20"/>
          <w:szCs w:val="20"/>
        </w:rPr>
        <w:t>indicated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 xml:space="preserve"> below</w:t>
      </w:r>
      <w:r w:rsidR="004F17CB" w:rsidRPr="00377397">
        <w:rPr>
          <w:rFonts w:ascii="Roboto" w:hAnsi="Roboto" w:cs="HelveticaNeue-Condensed"/>
          <w:color w:val="5C6872"/>
          <w:sz w:val="20"/>
          <w:szCs w:val="20"/>
        </w:rPr>
        <w:t>.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</w:p>
    <w:p w14:paraId="6B8CCA77" w14:textId="5B3FD3DA" w:rsidR="009E154C" w:rsidRPr="00377397" w:rsidRDefault="00DD043D" w:rsidP="00377397">
      <w:pPr>
        <w:autoSpaceDE w:val="0"/>
        <w:autoSpaceDN w:val="0"/>
        <w:adjustRightInd w:val="0"/>
        <w:spacing w:after="240" w:line="360" w:lineRule="auto"/>
        <w:ind w:right="-86"/>
        <w:rPr>
          <w:rFonts w:ascii="Roboto" w:hAnsi="Roboto" w:cs="HelveticaNeue-Condensed"/>
          <w:color w:val="5C6872"/>
          <w:sz w:val="20"/>
          <w:szCs w:val="20"/>
        </w:rPr>
      </w:pP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The PFS is a comprehensive application that will take some time to complete. Give yourself the time you need by not waiting until </w:t>
      </w:r>
      <w:r w:rsidR="00A33CAE" w:rsidRPr="00377397">
        <w:rPr>
          <w:rFonts w:ascii="Roboto" w:hAnsi="Roboto" w:cs="HelveticaNeue-Condensed"/>
          <w:color w:val="5C6872"/>
          <w:sz w:val="20"/>
          <w:szCs w:val="20"/>
        </w:rPr>
        <w:t>our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deadline </w:t>
      </w:r>
      <w:r w:rsidR="0000381A" w:rsidRPr="00377397">
        <w:rPr>
          <w:rFonts w:ascii="Roboto" w:hAnsi="Roboto" w:cs="HelveticaNeue-Condensed"/>
          <w:color w:val="5C6872"/>
          <w:sz w:val="20"/>
          <w:szCs w:val="20"/>
        </w:rPr>
        <w:t>approaches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>. You’ll need your most recent tax return before beginning the PFS. We also recommend review</w:t>
      </w:r>
      <w:r w:rsidR="00DD33A2" w:rsidRPr="00377397">
        <w:rPr>
          <w:rFonts w:ascii="Roboto" w:hAnsi="Roboto" w:cs="HelveticaNeue-Condensed"/>
          <w:color w:val="5C6872"/>
          <w:sz w:val="20"/>
          <w:szCs w:val="20"/>
        </w:rPr>
        <w:t xml:space="preserve">ing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SSS </w:t>
      </w:r>
      <w:r w:rsidR="00E22119" w:rsidRPr="00377397">
        <w:rPr>
          <w:rFonts w:ascii="Roboto" w:hAnsi="Roboto" w:cs="HelveticaNeue-Condensed"/>
          <w:color w:val="5C6872"/>
          <w:sz w:val="20"/>
          <w:szCs w:val="20"/>
        </w:rPr>
        <w:t>resource</w:t>
      </w:r>
      <w:r w:rsidR="002E0E9F" w:rsidRPr="00377397">
        <w:rPr>
          <w:rFonts w:ascii="Roboto" w:hAnsi="Roboto" w:cs="HelveticaNeue-Condensed"/>
          <w:color w:val="5C6872"/>
          <w:sz w:val="20"/>
          <w:szCs w:val="20"/>
        </w:rPr>
        <w:t>s</w:t>
      </w:r>
      <w:r w:rsidR="00E22119" w:rsidRPr="00377397">
        <w:rPr>
          <w:rFonts w:ascii="Roboto" w:hAnsi="Roboto" w:cs="HelveticaNeue-Condensed"/>
          <w:color w:val="5C6872"/>
          <w:sz w:val="20"/>
          <w:szCs w:val="20"/>
        </w:rPr>
        <w:t xml:space="preserve"> to 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help families with the financial aid process. They </w:t>
      </w:r>
      <w:r w:rsidR="001654C7" w:rsidRPr="00377397">
        <w:rPr>
          <w:rFonts w:ascii="Roboto" w:hAnsi="Roboto" w:cs="HelveticaNeue-Condensed"/>
          <w:color w:val="5C6872"/>
          <w:sz w:val="20"/>
          <w:szCs w:val="20"/>
        </w:rPr>
        <w:t>are</w:t>
      </w:r>
      <w:r w:rsidRPr="00377397">
        <w:rPr>
          <w:rFonts w:ascii="Roboto" w:hAnsi="Roboto" w:cs="HelveticaNeue-Condensed"/>
          <w:color w:val="5C6872"/>
          <w:sz w:val="20"/>
          <w:szCs w:val="20"/>
        </w:rPr>
        <w:t xml:space="preserve"> found at</w:t>
      </w:r>
      <w:r w:rsidR="002123F0" w:rsidRPr="00377397">
        <w:rPr>
          <w:rFonts w:ascii="Roboto" w:hAnsi="Roboto" w:cs="HelveticaNeue-Condensed"/>
          <w:color w:val="5C6872"/>
          <w:sz w:val="20"/>
          <w:szCs w:val="20"/>
        </w:rPr>
        <w:t xml:space="preserve"> </w:t>
      </w:r>
      <w:hyperlink r:id="rId14" w:history="1">
        <w:r w:rsidR="002123F0" w:rsidRPr="00377397">
          <w:rPr>
            <w:rStyle w:val="Hyperlink"/>
            <w:rFonts w:ascii="Roboto" w:hAnsi="Roboto" w:cs="HelveticaNeue-Condensed"/>
            <w:color w:val="5C6872"/>
            <w:sz w:val="20"/>
            <w:szCs w:val="20"/>
          </w:rPr>
          <w:t>http://www.solutionsbysss.com/parents</w:t>
        </w:r>
      </w:hyperlink>
      <w:r w:rsidR="002123F0" w:rsidRPr="00377397">
        <w:rPr>
          <w:rFonts w:ascii="Roboto" w:hAnsi="Roboto" w:cs="HelveticaNeue-Condensed"/>
          <w:color w:val="5C6872"/>
          <w:sz w:val="20"/>
          <w:szCs w:val="20"/>
        </w:rPr>
        <w:t>.</w:t>
      </w:r>
    </w:p>
    <w:p w14:paraId="2866993C" w14:textId="79BF5C68" w:rsidR="00E22119" w:rsidRDefault="00377397" w:rsidP="00377397">
      <w:pPr>
        <w:autoSpaceDE w:val="0"/>
        <w:autoSpaceDN w:val="0"/>
        <w:adjustRightInd w:val="0"/>
        <w:spacing w:after="600" w:line="360" w:lineRule="auto"/>
        <w:rPr>
          <w:rFonts w:ascii="Roboto" w:hAnsi="Roboto" w:cs="HelveticaNeue-Condensed"/>
          <w:color w:val="5C6872"/>
          <w:sz w:val="18"/>
          <w:szCs w:val="18"/>
        </w:rPr>
      </w:pPr>
      <w:r w:rsidRPr="00377397">
        <w:rPr>
          <w:rFonts w:ascii="Roboto Light" w:hAnsi="Roboto Light"/>
          <w:noProof/>
          <w:color w:val="00B0B9"/>
          <w:sz w:val="20"/>
          <w:szCs w:val="20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3B64FF03">
                <wp:simplePos x="0" y="0"/>
                <wp:positionH relativeFrom="column">
                  <wp:posOffset>0</wp:posOffset>
                </wp:positionH>
                <wp:positionV relativeFrom="paragraph">
                  <wp:posOffset>74612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08BA" id="Freeform 118" o:spid="_x0000_s1026" style="position:absolute;margin-left:0;margin-top:58.7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nDLJodwAAAAHAQAADwAAAGRycy9kb3ducmV2LnhtbEyPQU+DQBCF7yb9D5tp4s0uVKEEWZrG&#10;xIMRD6I/YMtOAcvOEnZp8d87nvT43pu8902xX+wgLjj53pGCeBOBQGqc6alV8PnxfJeB8EGT0YMj&#10;VPCNHvbl6qbQuXFXesdLHVrBJeRzraALYcyl9E2HVvuNG5E4O7nJ6sByaqWZ9JXL7SC3UZRKq3vi&#10;hU6P+NRhc65nqyB5q/1XtryMdfZ6b/u5qtqHc6XU7Xo5PIIIuIS/Y/jFZ3QomenoZjJeDAr4kcBu&#10;vEtAcJxGMYgjG2kSgywL+Z+//AEAAP//AwBQSwECLQAUAAYACAAAACEAtoM4kv4AAADhAQAAEwAA&#10;AAAAAAAAAAAAAAAAAAAAW0NvbnRlbnRfVHlwZXNdLnhtbFBLAQItABQABgAIAAAAIQA4/SH/1gAA&#10;AJQBAAALAAAAAAAAAAAAAAAAAC8BAABfcmVscy8ucmVsc1BLAQItABQABgAIAAAAIQDS8dUhvQgA&#10;APcsAAAOAAAAAAAAAAAAAAAAAC4CAABkcnMvZTJvRG9jLnhtbFBLAQItABQABgAIAAAAIQCcMsmh&#10;3AAAAAcBAAAPAAAAAAAAAAAAAAAAABcLAABkcnMvZG93bnJldi54bWxQSwUGAAAAAAQABADzAAAA&#10;IAwA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9E154C" w:rsidRPr="00377397">
        <w:rPr>
          <w:rFonts w:ascii="Roboto Light" w:hAnsi="Roboto Light" w:cs="HelveticaNeue-Condensed"/>
          <w:color w:val="00B0B9"/>
          <w:sz w:val="20"/>
          <w:szCs w:val="20"/>
        </w:rPr>
        <w:t>We will communicate our financial aid decision to you.</w:t>
      </w:r>
      <w:r w:rsidR="009E154C" w:rsidRPr="00377397">
        <w:rPr>
          <w:rFonts w:ascii="Roboto" w:hAnsi="Roboto" w:cs="HelveticaNeue-Condensed"/>
          <w:b/>
          <w:color w:val="00B0B9"/>
          <w:sz w:val="20"/>
          <w:szCs w:val="20"/>
        </w:rPr>
        <w:t xml:space="preserve"> 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 xml:space="preserve">To make our decision, we use the information from the PFS as a starting point </w:t>
      </w:r>
      <w:r w:rsidR="003F2ED7" w:rsidRPr="00377397">
        <w:rPr>
          <w:rFonts w:ascii="Roboto" w:hAnsi="Roboto" w:cs="HelveticaNeue-Condensed"/>
          <w:color w:val="5C6872"/>
          <w:sz w:val="20"/>
          <w:szCs w:val="20"/>
        </w:rPr>
        <w:t>and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 xml:space="preserve"> consider our school polic</w:t>
      </w:r>
      <w:r w:rsidR="00891DD6" w:rsidRPr="00377397">
        <w:rPr>
          <w:rFonts w:ascii="Roboto" w:hAnsi="Roboto" w:cs="HelveticaNeue-Condensed"/>
          <w:color w:val="5C6872"/>
          <w:sz w:val="20"/>
          <w:szCs w:val="20"/>
        </w:rPr>
        <w:t>ies</w:t>
      </w:r>
      <w:r w:rsidR="009E154C" w:rsidRPr="00377397">
        <w:rPr>
          <w:rFonts w:ascii="Roboto" w:hAnsi="Roboto" w:cs="HelveticaNeue-Condensed"/>
          <w:color w:val="5C6872"/>
          <w:sz w:val="20"/>
          <w:szCs w:val="20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492098D5" w14:textId="15F52CAB" w:rsidR="00377397" w:rsidRDefault="00377397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</w:pP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Parents’ Financial</w:t>
      </w:r>
      <w:r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tatement (PFS) online</w:t>
      </w:r>
    </w:p>
    <w:p w14:paraId="491C3582" w14:textId="77777777" w:rsidR="00377397" w:rsidRPr="00377397" w:rsidRDefault="00377397" w:rsidP="00377397">
      <w:pPr>
        <w:pStyle w:val="NAISbullets"/>
        <w:numPr>
          <w:ilvl w:val="0"/>
          <w:numId w:val="17"/>
        </w:numPr>
        <w:spacing w:after="240"/>
        <w:ind w:left="1080" w:hanging="274"/>
        <w:rPr>
          <w:rFonts w:ascii="Roboto" w:hAnsi="Roboto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 xml:space="preserve">Beginning October 2, 2019, go to the SSS Family Portal at </w:t>
      </w:r>
      <w:hyperlink r:id="rId15" w:history="1">
        <w:r w:rsidRPr="00377397">
          <w:rPr>
            <w:rStyle w:val="Hyperlink"/>
            <w:rFonts w:ascii="Roboto" w:hAnsi="Roboto"/>
            <w:color w:val="5C6872"/>
            <w:sz w:val="20"/>
            <w:szCs w:val="20"/>
          </w:rPr>
          <w:t>https://sss.secure.force.com/familyportal</w:t>
        </w:r>
      </w:hyperlink>
      <w:r w:rsidRPr="00377397">
        <w:rPr>
          <w:rFonts w:ascii="Roboto" w:hAnsi="Roboto"/>
          <w:color w:val="009ACE"/>
          <w:sz w:val="20"/>
          <w:szCs w:val="20"/>
        </w:rPr>
        <w:t>.</w:t>
      </w:r>
    </w:p>
    <w:p w14:paraId="5A3DAAF8" w14:textId="77777777" w:rsidR="00377397" w:rsidRPr="00377397" w:rsidRDefault="00377397" w:rsidP="00377397">
      <w:pPr>
        <w:pStyle w:val="NAISbullets"/>
        <w:numPr>
          <w:ilvl w:val="0"/>
          <w:numId w:val="17"/>
        </w:numPr>
        <w:spacing w:after="240"/>
        <w:ind w:left="1080" w:hanging="274"/>
        <w:rPr>
          <w:rFonts w:ascii="Roboto" w:hAnsi="Roboto"/>
          <w:color w:val="5C6872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 xml:space="preserve">Create your Family Portal account with your email address and a password. If you applied for financial aid last year, log into the Family Portal as a Returning Family using your same email address and password. </w:t>
      </w:r>
    </w:p>
    <w:p w14:paraId="0AD4D7C5" w14:textId="4ACCDA81" w:rsidR="00377397" w:rsidRPr="00377397" w:rsidRDefault="00377397" w:rsidP="00377397">
      <w:pPr>
        <w:pStyle w:val="NAISbullets"/>
        <w:numPr>
          <w:ilvl w:val="0"/>
          <w:numId w:val="17"/>
        </w:numPr>
        <w:spacing w:after="240"/>
        <w:ind w:left="1080" w:hanging="274"/>
        <w:rPr>
          <w:rFonts w:ascii="Roboto" w:hAnsi="Roboto"/>
          <w:color w:val="5C6872"/>
          <w:sz w:val="20"/>
          <w:szCs w:val="20"/>
        </w:rPr>
      </w:pPr>
      <w:r w:rsidRPr="00377397">
        <w:rPr>
          <w:rFonts w:ascii="Roboto" w:hAnsi="Roboto"/>
          <w:color w:val="5C6872"/>
          <w:sz w:val="20"/>
          <w:szCs w:val="20"/>
        </w:rPr>
        <w:t>Complete a PFS for Academic Year 2020-21. You can log out at any time and return later to finish it.</w:t>
      </w:r>
    </w:p>
    <w:p w14:paraId="28E612FE" w14:textId="124772E7" w:rsidR="00377397" w:rsidRPr="00377397" w:rsidRDefault="00377397" w:rsidP="00377397">
      <w:pPr>
        <w:pStyle w:val="NAISbullets"/>
        <w:numPr>
          <w:ilvl w:val="0"/>
          <w:numId w:val="17"/>
        </w:numPr>
        <w:spacing w:after="600"/>
        <w:ind w:left="1080" w:hanging="274"/>
        <w:rPr>
          <w:rFonts w:ascii="Roboto" w:hAnsi="Roboto"/>
          <w:color w:val="5C6872"/>
          <w:sz w:val="20"/>
          <w:szCs w:val="20"/>
        </w:rPr>
        <w:sectPr w:rsidR="00377397" w:rsidRPr="00377397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377397">
        <w:rPr>
          <w:noProof/>
          <w:sz w:val="20"/>
          <w:szCs w:val="20"/>
        </w:rPr>
        <mc:AlternateContent>
          <mc:Choice Requires="wps">
            <w:drawing>
              <wp:anchor distT="0" distB="0" distL="114300" distR="73025" simplePos="0" relativeHeight="251684864" behindDoc="0" locked="0" layoutInCell="1" allowOverlap="1" wp14:anchorId="5A000EB0" wp14:editId="7C5957D6">
                <wp:simplePos x="0" y="0"/>
                <wp:positionH relativeFrom="column">
                  <wp:posOffset>-3175</wp:posOffset>
                </wp:positionH>
                <wp:positionV relativeFrom="paragraph">
                  <wp:posOffset>598805</wp:posOffset>
                </wp:positionV>
                <wp:extent cx="356235" cy="347345"/>
                <wp:effectExtent l="0" t="0" r="5715" b="0"/>
                <wp:wrapSquare wrapText="bothSides"/>
                <wp:docPr id="6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235" cy="347345"/>
                        </a:xfrm>
                        <a:custGeom>
                          <a:avLst/>
                          <a:gdLst>
                            <a:gd name="T0" fmla="*/ 74 w 147"/>
                            <a:gd name="T1" fmla="*/ 0 h 147"/>
                            <a:gd name="T2" fmla="*/ 0 w 147"/>
                            <a:gd name="T3" fmla="*/ 74 h 147"/>
                            <a:gd name="T4" fmla="*/ 74 w 147"/>
                            <a:gd name="T5" fmla="*/ 147 h 147"/>
                            <a:gd name="T6" fmla="*/ 147 w 147"/>
                            <a:gd name="T7" fmla="*/ 74 h 147"/>
                            <a:gd name="T8" fmla="*/ 74 w 147"/>
                            <a:gd name="T9" fmla="*/ 0 h 147"/>
                            <a:gd name="T10" fmla="*/ 74 w 147"/>
                            <a:gd name="T11" fmla="*/ 141 h 147"/>
                            <a:gd name="T12" fmla="*/ 7 w 147"/>
                            <a:gd name="T13" fmla="*/ 74 h 147"/>
                            <a:gd name="T14" fmla="*/ 74 w 147"/>
                            <a:gd name="T15" fmla="*/ 7 h 147"/>
                            <a:gd name="T16" fmla="*/ 141 w 147"/>
                            <a:gd name="T17" fmla="*/ 74 h 147"/>
                            <a:gd name="T18" fmla="*/ 74 w 147"/>
                            <a:gd name="T19" fmla="*/ 141 h 147"/>
                            <a:gd name="T20" fmla="*/ 84 w 147"/>
                            <a:gd name="T21" fmla="*/ 60 h 147"/>
                            <a:gd name="T22" fmla="*/ 72 w 147"/>
                            <a:gd name="T23" fmla="*/ 30 h 147"/>
                            <a:gd name="T24" fmla="*/ 60 w 147"/>
                            <a:gd name="T25" fmla="*/ 60 h 147"/>
                            <a:gd name="T26" fmla="*/ 30 w 147"/>
                            <a:gd name="T27" fmla="*/ 60 h 147"/>
                            <a:gd name="T28" fmla="*/ 55 w 147"/>
                            <a:gd name="T29" fmla="*/ 79 h 147"/>
                            <a:gd name="T30" fmla="*/ 43 w 147"/>
                            <a:gd name="T31" fmla="*/ 114 h 147"/>
                            <a:gd name="T32" fmla="*/ 72 w 147"/>
                            <a:gd name="T33" fmla="*/ 93 h 147"/>
                            <a:gd name="T34" fmla="*/ 100 w 147"/>
                            <a:gd name="T35" fmla="*/ 114 h 147"/>
                            <a:gd name="T36" fmla="*/ 89 w 147"/>
                            <a:gd name="T37" fmla="*/ 79 h 147"/>
                            <a:gd name="T38" fmla="*/ 114 w 147"/>
                            <a:gd name="T39" fmla="*/ 60 h 147"/>
                            <a:gd name="T40" fmla="*/ 84 w 147"/>
                            <a:gd name="T41" fmla="*/ 60 h 147"/>
                            <a:gd name="T42" fmla="*/ 84 w 147"/>
                            <a:gd name="T43" fmla="*/ 60 h 147"/>
                            <a:gd name="T44" fmla="*/ 83 w 147"/>
                            <a:gd name="T45" fmla="*/ 81 h 147"/>
                            <a:gd name="T46" fmla="*/ 88 w 147"/>
                            <a:gd name="T47" fmla="*/ 95 h 147"/>
                            <a:gd name="T48" fmla="*/ 76 w 147"/>
                            <a:gd name="T49" fmla="*/ 87 h 147"/>
                            <a:gd name="T50" fmla="*/ 72 w 147"/>
                            <a:gd name="T51" fmla="*/ 84 h 147"/>
                            <a:gd name="T52" fmla="*/ 68 w 147"/>
                            <a:gd name="T53" fmla="*/ 87 h 147"/>
                            <a:gd name="T54" fmla="*/ 56 w 147"/>
                            <a:gd name="T55" fmla="*/ 95 h 147"/>
                            <a:gd name="T56" fmla="*/ 61 w 147"/>
                            <a:gd name="T57" fmla="*/ 81 h 147"/>
                            <a:gd name="T58" fmla="*/ 63 w 147"/>
                            <a:gd name="T59" fmla="*/ 77 h 147"/>
                            <a:gd name="T60" fmla="*/ 58 w 147"/>
                            <a:gd name="T61" fmla="*/ 74 h 147"/>
                            <a:gd name="T62" fmla="*/ 49 w 147"/>
                            <a:gd name="T63" fmla="*/ 67 h 147"/>
                            <a:gd name="T64" fmla="*/ 65 w 147"/>
                            <a:gd name="T65" fmla="*/ 67 h 147"/>
                            <a:gd name="T66" fmla="*/ 67 w 147"/>
                            <a:gd name="T67" fmla="*/ 63 h 147"/>
                            <a:gd name="T68" fmla="*/ 72 w 147"/>
                            <a:gd name="T69" fmla="*/ 48 h 147"/>
                            <a:gd name="T70" fmla="*/ 77 w 147"/>
                            <a:gd name="T71" fmla="*/ 63 h 147"/>
                            <a:gd name="T72" fmla="*/ 79 w 147"/>
                            <a:gd name="T73" fmla="*/ 67 h 147"/>
                            <a:gd name="T74" fmla="*/ 94 w 147"/>
                            <a:gd name="T75" fmla="*/ 67 h 147"/>
                            <a:gd name="T76" fmla="*/ 85 w 147"/>
                            <a:gd name="T77" fmla="*/ 74 h 147"/>
                            <a:gd name="T78" fmla="*/ 81 w 147"/>
                            <a:gd name="T79" fmla="*/ 77 h 147"/>
                            <a:gd name="T80" fmla="*/ 83 w 147"/>
                            <a:gd name="T81" fmla="*/ 81 h 147"/>
                            <a:gd name="T82" fmla="*/ 83 w 147"/>
                            <a:gd name="T83" fmla="*/ 81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74" y="0"/>
                              </a:moveTo>
                              <a:cubicBezTo>
                                <a:pt x="32" y="0"/>
                                <a:pt x="0" y="32"/>
                                <a:pt x="0" y="74"/>
                              </a:cubicBezTo>
                              <a:cubicBezTo>
                                <a:pt x="0" y="115"/>
                                <a:pt x="32" y="147"/>
                                <a:pt x="74" y="147"/>
                              </a:cubicBezTo>
                              <a:cubicBezTo>
                                <a:pt x="115" y="147"/>
                                <a:pt x="147" y="115"/>
                                <a:pt x="147" y="74"/>
                              </a:cubicBezTo>
                              <a:cubicBezTo>
                                <a:pt x="147" y="32"/>
                                <a:pt x="115" y="0"/>
                                <a:pt x="74" y="0"/>
                              </a:cubicBezTo>
                              <a:moveTo>
                                <a:pt x="74" y="141"/>
                              </a:moveTo>
                              <a:cubicBezTo>
                                <a:pt x="37" y="141"/>
                                <a:pt x="7" y="110"/>
                                <a:pt x="7" y="74"/>
                              </a:cubicBezTo>
                              <a:cubicBezTo>
                                <a:pt x="7" y="37"/>
                                <a:pt x="37" y="7"/>
                                <a:pt x="74" y="7"/>
                              </a:cubicBezTo>
                              <a:cubicBezTo>
                                <a:pt x="110" y="7"/>
                                <a:pt x="141" y="37"/>
                                <a:pt x="141" y="74"/>
                              </a:cubicBezTo>
                              <a:cubicBezTo>
                                <a:pt x="141" y="110"/>
                                <a:pt x="110" y="141"/>
                                <a:pt x="74" y="141"/>
                              </a:cubicBezTo>
                              <a:moveTo>
                                <a:pt x="84" y="6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30" y="60"/>
                                <a:pt x="30" y="60"/>
                                <a:pt x="30" y="60"/>
                              </a:cubicBez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43" y="114"/>
                                <a:pt x="43" y="114"/>
                                <a:pt x="43" y="114"/>
                              </a:cubicBezTo>
                              <a:cubicBezTo>
                                <a:pt x="72" y="93"/>
                                <a:pt x="72" y="93"/>
                                <a:pt x="72" y="93"/>
                              </a:cubicBezTo>
                              <a:cubicBezTo>
                                <a:pt x="100" y="114"/>
                                <a:pt x="100" y="114"/>
                                <a:pt x="100" y="114"/>
                              </a:cubicBezTo>
                              <a:cubicBezTo>
                                <a:pt x="89" y="79"/>
                                <a:pt x="89" y="79"/>
                                <a:pt x="89" y="79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lose/>
                              <a:moveTo>
                                <a:pt x="83" y="81"/>
                              </a:moveTo>
                              <a:cubicBezTo>
                                <a:pt x="88" y="95"/>
                                <a:pt x="88" y="95"/>
                                <a:pt x="88" y="95"/>
                              </a:cubicBezTo>
                              <a:cubicBezTo>
                                <a:pt x="76" y="87"/>
                                <a:pt x="76" y="87"/>
                                <a:pt x="76" y="87"/>
                              </a:cubicBezTo>
                              <a:cubicBezTo>
                                <a:pt x="72" y="84"/>
                                <a:pt x="72" y="84"/>
                                <a:pt x="72" y="84"/>
                              </a:cubicBezTo>
                              <a:cubicBezTo>
                                <a:pt x="68" y="87"/>
                                <a:pt x="68" y="87"/>
                                <a:pt x="68" y="87"/>
                              </a:cubicBezTo>
                              <a:cubicBezTo>
                                <a:pt x="56" y="95"/>
                                <a:pt x="56" y="95"/>
                                <a:pt x="56" y="95"/>
                              </a:cubicBezTo>
                              <a:cubicBezTo>
                                <a:pt x="61" y="81"/>
                                <a:pt x="61" y="81"/>
                                <a:pt x="61" y="81"/>
                              </a:cubicBezTo>
                              <a:cubicBezTo>
                                <a:pt x="63" y="77"/>
                                <a:pt x="63" y="77"/>
                                <a:pt x="63" y="77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65" y="67"/>
                                <a:pt x="65" y="67"/>
                                <a:pt x="65" y="67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72" y="48"/>
                                <a:pt x="72" y="48"/>
                                <a:pt x="72" y="48"/>
                              </a:cubicBezTo>
                              <a:cubicBezTo>
                                <a:pt x="77" y="63"/>
                                <a:pt x="77" y="63"/>
                                <a:pt x="77" y="63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94" y="67"/>
                                <a:pt x="94" y="67"/>
                                <a:pt x="94" y="67"/>
                              </a:cubicBezTo>
                              <a:cubicBezTo>
                                <a:pt x="85" y="74"/>
                                <a:pt x="85" y="74"/>
                                <a:pt x="85" y="74"/>
                              </a:cubicBezTo>
                              <a:cubicBezTo>
                                <a:pt x="81" y="77"/>
                                <a:pt x="81" y="77"/>
                                <a:pt x="81" y="77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0" tIns="34290" rIns="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CCF3" id="Freeform 12" o:spid="_x0000_s1026" style="position:absolute;margin-left:-.25pt;margin-top:47.15pt;width:28.05pt;height:27.35pt;z-index:251684864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JMhQcAAMEmAAAOAAAAZHJzL2Uyb0RvYy54bWy8Wm1v2zYQ/j5g/0HQxwGrrXfZiFMg7ToM&#10;6LoAzbDPsizHwmxRk5Q47a/fHUnJx4SMrsPQL4l1Oj285zm+HAlevX06Hb3Hqutr0Wz84M3S96qm&#10;FLu6ud/4f959+Dn3vX4oml1xFE218b9Uvf/2+scfrs7tugrFQRx3VecBSNOvz+3GPwxDu14s+vJQ&#10;nYr+jWirBl7uRXcqBnjs7he7rjgD+um4CJfLdHEW3a7tRFn1PVjfq5f+tcTf76ty+GO/76vBO258&#10;iG2Qfzv5d4t/F9dXxfq+K9pDXeowiv8QxamoG2h0gnpfDIX30NUvoE512Yle7Ic3pTgtxH5fl5Xk&#10;AGyC5TM2nw9FW0kuIE7fTjL1/x9s+enxtvPq3cZPI99rihPk6ENXVai4F4Soz7nt1+D2ub3tkGHf&#10;fhTl373XiF929XAr6maAeAL0XBiu+NDDR972/LvYAW7xMAgp0tO+OyEU0PeeZC6+TLmongavBGOU&#10;pGGU+F4Jr6I4i+JEtlCsx4/Lh374tRISqHj82A8qlTv4JROx02zuIO370xGy+tPCy2Lv7AVxpvM+&#10;+QTEZ+kdbC6h4WJFAQVpS1aY2PSx4gDtCQeCtceTPnOyImXECbhbI4IROrXm0mdFfBz6BCydqdBB&#10;HNgjgn5HQnJkjCN2wFE7oHI7xA5MtQNHTBy5A47eARXcqVNIJc8dXTukkqeO5IWG4qGdXkglj1xI&#10;VHJoztotQyq5MyaqOTRnR6KSO5Go5EniQKKSZyt7z4yo4nFkR4qo4kHgGHYRR/KISr6KHEFRyYOl&#10;QymcTKdx7o6Kip6vHASp6E6pqOjYnjV/EVXdlb+Yqu7q5zFV3YlERXciUdGdSFT03NETYNG6aJ47&#10;ZrvYkDy36wRL1gVpldg7Qkwlz1IHElU8d8x3CVU8c8wHCVUcxLSuLglVPHWwS6jizpio4omDXUIV&#10;d+mUUMVTx2SeUMVduUuo4qmjFyRU8cyheEoVTxw6pVRx13qeUsVjxxDGam+aDVJXTFTx1DFvplRx&#10;J5KheGbvmSlVHMS09qeUKu7qmSlVPM7tSBlVHNJinZ8yqrgrpowqDvOhHYmjeEYVXznmzIyjeEYV&#10;zx25y6jirv6UUcVhINjZUcVdfTynirvmzJwq7hp3OVXciUQVp0gL2KeN+4TiMG4dyqdG7x3gl1fg&#10;BnYptyut6HGbghsJ2Izcqa1OsQYv3Gg4nCFAdI70ruV1Z8g6Oo9bnNedIbHoLPcwwOR1Z8gdOq9Y&#10;YWAJj94BjyKW6dKdRxKLcenOo4klt3TnEcWyWrrzqGLpjO5QHePGdU5GrI+lO49qqKlCnctC11RD&#10;HtVQUw15VLFmxdihLOUEg3WpdOdRjTRVKC9Z6JpqxKMaaapQJnLQsVDE2KEWZLlrqjGPaqypTkcR&#10;rw89rOtkMDyqWLxJdx5VrNDQHYowDlUsw6Q7j2qiqUI5xULXVKFmYrlrqlAYcdyxNMLYofphuWuq&#10;UOKw3DVVqGNY7poqFCssd00VKhKOO9YkSBXKDpa7pprxqGJ1IdF5VLGEkO48qlgnSHceVSwG0B3W&#10;ew5VXPGlu0FVTdx62e7gtPf5OW/ne3DOu8UminVbDLjajz+9M5xb4sbqoP6j/SQeqzshPQZc9LVk&#10;8qAYGru8Lh+2dXlTfaXOeurUp8qtBFAs4Y2KgNgAWhM3oGzACiSAkyqColtDBsSqA9ZW1GcWHXFR&#10;22dIUho0m82O5m8If/zEVGFs1pDrmd5m8Bf1lbYT17ELXRzMD5U7rDmKpnSH7qAyrIxQ+1AVpfEb&#10;KCpotaqNyLo9W3qmEcVIjkq+gQIngjJAs73R+g1hj58EJn18tEml5g/8yNZzL+orZXPlDtO38r68&#10;t2UHN1HQ26BaoXmYNbJ6uF5BVCRjeuaNLGxdXpnY80YWNp5mgCaZnFHHuOeNLGwoemSKoSwngnOs&#10;LHidzpWcrsfQ540sbDjjtMXOM7NayGE7+0L4eSMLG85CJbjZYzhWFrwx6kbh543fF/so+kr2usuc&#10;oOcM1SunouDy3jZn5KrkWBnr4ryRxVVXP7kx8c4bedhqWoOskKGnB8crRhY2HpBB1zXjnjeysPHg&#10;FLBNveeNLGw828S4jcV53sjDVr0KjruI3ngEimPcbWRh4xEwwhi5nDeysGM1Dam9xjiW540sbDy3&#10;hbhN7HkjD1uVQ2oHNsaNx7vYoLEiGEYWth4msF0muZw38rBtIeIh6Yu4DSMP25ZLWNlfJsEwsrBX&#10;ekUxuvK8kYWd6xrE6N/zRh62GvPmEMQDYBxQBhnDyMOmK8nYB/NZ4/fF1usgNIp7U3kQOW1SZSSX&#10;Oy69ONa7D/XxiJvTvrvfvjt23mOB95qWN8ubcdNtuB3lCXUj8DMYLYCIFnlNB2/mqLs9W7H7Ard0&#10;4BIX3I46iO6r753hQtTG7/95KLrK946/NXDDB0quQf6I4nAFD91o3VJr83B6JyAmyGHRlIC28Yfx&#10;57tBXbyCm09A8mPzuS3RUW62u364e/qr6FqvhZ/wEdwD+iTGC1DFerzhg0pNvpqKIqAf4J6UJKrv&#10;dOFFLPosvS43z67/BQAA//8DAFBLAwQUAAYACAAAACEAsyGMlN0AAAAHAQAADwAAAGRycy9kb3du&#10;cmV2LnhtbEyOwUrDQBRF94L/MDzBXTtpbYKNmRQRXYlIoxS6m2ZeM8HMm5CZptGv97mqy8s93HuK&#10;zeQ6MeIQWk8KFvMEBFLtTUuNgs+Pl9k9iBA1Gd15QgXfGGBTXl8VOjf+TFscq9gIHqGQawU2xj6X&#10;MtQWnQ5z3yNxd/SD05Hj0Egz6DOPu04ukySTTrfED1b3+GSx/qpOToHc/rxlZE1dLfa712Vmx+f3&#10;cFTq9mZ6fAARcYoXGP70WR1Kdjr4E5kgOgWzlEEF69UdCK7TNANxYGy1TkCWhfzvX/4CAAD//wMA&#10;UEsBAi0AFAAGAAgAAAAhALaDOJL+AAAA4QEAABMAAAAAAAAAAAAAAAAAAAAAAFtDb250ZW50X1R5&#10;cGVzXS54bWxQSwECLQAUAAYACAAAACEAOP0h/9YAAACUAQAACwAAAAAAAAAAAAAAAAAvAQAAX3Jl&#10;bHMvLnJlbHNQSwECLQAUAAYACAAAACEABa5iTIUHAADBJgAADgAAAAAAAAAAAAAAAAAuAgAAZHJz&#10;L2Uyb0RvYy54bWxQSwECLQAUAAYACAAAACEAsyGMlN0AAAAHAQAADwAAAAAAAAAAAAAAAADfCQAA&#10;ZHJzL2Rvd25yZXYueG1sUEsFBgAAAAAEAAQA8wAAAOkKAAAAAA==&#10;" path="m74,c32,,,32,,74v,41,32,73,74,73c115,147,147,115,147,74,147,32,115,,74,t,141c37,141,7,110,7,74,7,37,37,7,74,7v36,,67,30,67,67c141,110,110,141,74,141m84,60c72,30,72,30,72,30,60,60,60,60,60,60v-30,,-30,,-30,c55,79,55,79,55,79,43,114,43,114,43,114,72,93,72,93,72,93v28,21,28,21,28,21c89,79,89,79,89,79,114,60,114,60,114,60v-30,,-30,,-30,c84,60,84,60,84,60xm83,81v5,14,5,14,5,14c76,87,76,87,76,87,72,84,72,84,72,84v-4,3,-4,3,-4,3c56,95,56,95,56,95,61,81,61,81,61,81v2,-4,2,-4,2,-4c58,74,58,74,58,74,49,67,49,67,49,67v16,,16,,16,c67,63,67,63,67,63,72,48,72,48,72,48v5,15,5,15,5,15c79,67,79,67,79,67v15,,15,,15,c85,74,85,74,85,74v-4,3,-4,3,-4,3c83,81,83,81,83,81v,,,,,xe" fillcolor="#00b0b9" stroked="f">
                <v:path arrowok="t" o:connecttype="custom" o:connectlocs="179329,0;0,174854;179329,347345;356235,174854;179329,0;179329,333168;16964,174854;179329,16540;341695,174854;179329,333168;203563,141773;174482,70887;145402,141773;72701,141773;133285,186668;104205,269370;174482,219749;242337,269370;215680,186668;276264,141773;203563,141773;203563,141773;201139,191394;213256,224475;184176,205572;174482,198483;164789,205572;135709,224475;147825,191394;152672,181943;140555,174854;118745,158314;157519,158314;162366,148862;174482,113419;186599,148862;191446,158314;227797,158314;205986,174854;196293,181943;201139,191394;201139,191394" o:connectangles="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377397">
        <w:rPr>
          <w:rFonts w:ascii="Roboto" w:hAnsi="Roboto" w:cs="Helvetica"/>
          <w:color w:val="5C6872"/>
          <w:sz w:val="20"/>
          <w:szCs w:val="20"/>
        </w:rPr>
        <w:t>When all PFS sections are complete with green checks, the Submit &amp; Pay button activates. Follow prompts to the payment screen. The $51 fee is nonrefundable. Once your PFS is submitted, it cannot be withdrawn from the SSS system</w:t>
      </w:r>
      <w:r w:rsidRPr="00377397">
        <w:rPr>
          <w:rFonts w:ascii="Roboto" w:hAnsi="Roboto" w:cs="Helvetica"/>
          <w:color w:val="5C6872"/>
          <w:sz w:val="20"/>
          <w:szCs w:val="20"/>
        </w:rPr>
        <w:t>.</w:t>
      </w:r>
    </w:p>
    <w:p w14:paraId="242F581E" w14:textId="113AA7E3" w:rsidR="007C6FB8" w:rsidRPr="00C37AA0" w:rsidRDefault="004F17CB" w:rsidP="00CD015D">
      <w:pPr>
        <w:autoSpaceDE w:val="0"/>
        <w:autoSpaceDN w:val="0"/>
        <w:adjustRightInd w:val="0"/>
        <w:spacing w:before="240" w:after="36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090134C0">
                <wp:simplePos x="0" y="0"/>
                <wp:positionH relativeFrom="column">
                  <wp:posOffset>8590915</wp:posOffset>
                </wp:positionH>
                <wp:positionV relativeFrom="page">
                  <wp:posOffset>705485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45pt;margin-top:555.5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tEQt990AAAAPAQAADwAAAGRycy9kb3ducmV2LnhtbExPTU/D&#10;MAy9I/EfIiNxY+m2gtbSdEJIXJHY1zlrTFPROFWSbd1+Pe4JfPKzn95HtR5dL84YYudJwXyWgUBq&#10;vOmoVbDbfjytQMSkyejeEyq4YoR1fX9X6dL4C33heZNawSIUS63ApjSUUsbGotNx5gck/n374HRi&#10;GFppgr6wuOvlIstepNMdsYPVA75bbH42J6fg0LrbYT8fgjWuz+nzdt3ufKfU48P49goi4Zj+yDDF&#10;5+hQc6ajP5GJome8fF4UzOWNh2tNnNUyz0Ecp1tRZCDrSv7vUf8CAAD//wMAUEsBAi0AFAAGAAgA&#10;AAAhALaDOJL+AAAA4QEAABMAAAAAAAAAAAAAAAAAAAAAAFtDb250ZW50X1R5cGVzXS54bWxQSwEC&#10;LQAUAAYACAAAACEAOP0h/9YAAACUAQAACwAAAAAAAAAAAAAAAAAvAQAAX3JlbHMvLnJlbHNQSwEC&#10;LQAUAAYACAAAACEAUrP0XSECAAAdBAAADgAAAAAAAAAAAAAAAAAuAgAAZHJzL2Uyb0RvYy54bWxQ&#10;SwECLQAUAAYACAAAACEAtEQt990AAAAPAQAADwAAAAAAAAAAAAAAAAB7BAAAZHJzL2Rvd25yZXYu&#10;eG1sUEsFBgAAAAAEAAQA8wAAAIU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information y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p w14:paraId="05AC149B" w14:textId="6CFB284C" w:rsidR="00377397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 xml:space="preserve">Our school’s full name:      </w:t>
      </w:r>
    </w:p>
    <w:p w14:paraId="672E8C49" w14:textId="7A45D4E1" w:rsidR="00B8256C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>Our S</w:t>
      </w:r>
      <w:r w:rsidR="00B8256C" w:rsidRPr="00377397">
        <w:rPr>
          <w:rFonts w:ascii="Roboto" w:hAnsi="Roboto" w:cs="HelveticaNeue-Condensed"/>
          <w:color w:val="44546A"/>
          <w:sz w:val="20"/>
          <w:szCs w:val="20"/>
        </w:rPr>
        <w:t xml:space="preserve">SS code:  </w:t>
      </w:r>
    </w:p>
    <w:p w14:paraId="26475E37" w14:textId="6404C3E2" w:rsidR="00362E09" w:rsidRPr="00377397" w:rsidRDefault="00362E09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color w:val="44546A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 xml:space="preserve">Contact information for our financial aid office: </w:t>
      </w:r>
    </w:p>
    <w:p w14:paraId="6F256B2E" w14:textId="25DB9097" w:rsidR="008550E0" w:rsidRPr="00377397" w:rsidRDefault="00FB3644" w:rsidP="00377397">
      <w:pPr>
        <w:autoSpaceDE w:val="0"/>
        <w:autoSpaceDN w:val="0"/>
        <w:adjustRightInd w:val="0"/>
        <w:spacing w:before="240" w:after="360" w:line="240" w:lineRule="auto"/>
        <w:ind w:left="810"/>
        <w:rPr>
          <w:rFonts w:ascii="Roboto" w:hAnsi="Roboto" w:cs="HelveticaNeue-Condensed"/>
          <w:sz w:val="20"/>
          <w:szCs w:val="20"/>
        </w:rPr>
      </w:pPr>
      <w:r w:rsidRPr="00377397">
        <w:rPr>
          <w:rFonts w:ascii="Roboto" w:hAnsi="Roboto" w:cs="HelveticaNeue-Condensed"/>
          <w:color w:val="44546A"/>
          <w:sz w:val="20"/>
          <w:szCs w:val="20"/>
        </w:rPr>
        <w:t>Deadline</w:t>
      </w:r>
      <w:r w:rsidR="00362E09" w:rsidRPr="00377397">
        <w:rPr>
          <w:rFonts w:ascii="Roboto" w:hAnsi="Roboto" w:cs="HelveticaNeue-Condensed"/>
          <w:color w:val="44546A"/>
          <w:sz w:val="20"/>
          <w:szCs w:val="20"/>
        </w:rPr>
        <w:t xml:space="preserve"> for completing the PFS:    </w:t>
      </w:r>
      <w:r w:rsidR="00ED1E74" w:rsidRPr="00377397">
        <w:rPr>
          <w:rFonts w:ascii="Roboto" w:hAnsi="Roboto" w:cs="HelveticaNeue-Condensed"/>
          <w:color w:val="44546A"/>
          <w:sz w:val="20"/>
          <w:szCs w:val="20"/>
        </w:rPr>
        <w:t xml:space="preserve"> </w:t>
      </w:r>
    </w:p>
    <w:sectPr w:rsidR="008550E0" w:rsidRPr="00377397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11A1" w14:textId="77777777" w:rsidR="0059561E" w:rsidRDefault="0059561E" w:rsidP="00211539">
      <w:pPr>
        <w:spacing w:after="0" w:line="240" w:lineRule="auto"/>
      </w:pPr>
      <w:r>
        <w:separator/>
      </w:r>
    </w:p>
  </w:endnote>
  <w:endnote w:type="continuationSeparator" w:id="0">
    <w:p w14:paraId="02F59F8D" w14:textId="77777777" w:rsidR="0059561E" w:rsidRDefault="0059561E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2F0" w14:textId="54BCFB7C" w:rsidR="00E31C54" w:rsidRPr="005572BA" w:rsidRDefault="00E31C54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13C0F0E1" wp14:editId="150E769C">
          <wp:simplePos x="0" y="0"/>
          <wp:positionH relativeFrom="column">
            <wp:posOffset>5200650</wp:posOffset>
          </wp:positionH>
          <wp:positionV relativeFrom="paragraph">
            <wp:posOffset>27940</wp:posOffset>
          </wp:positionV>
          <wp:extent cx="1590040" cy="342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b-sss-logo-c-rgb-byc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submitting your</w:t>
    </w:r>
    <w:r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CAF925F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769E" w14:textId="77777777" w:rsidR="0059561E" w:rsidRDefault="0059561E" w:rsidP="00211539">
      <w:pPr>
        <w:spacing w:after="0" w:line="240" w:lineRule="auto"/>
      </w:pPr>
      <w:r>
        <w:separator/>
      </w:r>
    </w:p>
  </w:footnote>
  <w:footnote w:type="continuationSeparator" w:id="0">
    <w:p w14:paraId="7608D775" w14:textId="77777777" w:rsidR="0059561E" w:rsidRDefault="0059561E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F0D" w14:textId="49B1B858" w:rsidR="00E104EA" w:rsidRDefault="00E809B0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4B84C018" wp14:editId="553E48B3">
          <wp:simplePos x="0" y="0"/>
          <wp:positionH relativeFrom="column">
            <wp:posOffset>-558800</wp:posOffset>
          </wp:positionH>
          <wp:positionV relativeFrom="paragraph">
            <wp:posOffset>-492125</wp:posOffset>
          </wp:positionV>
          <wp:extent cx="8013700" cy="1187450"/>
          <wp:effectExtent l="0" t="0" r="6350" b="0"/>
          <wp:wrapThrough wrapText="bothSides">
            <wp:wrapPolygon edited="0">
              <wp:start x="0" y="0"/>
              <wp:lineTo x="0" y="21138"/>
              <wp:lineTo x="21566" y="21138"/>
              <wp:lineTo x="21566" y="0"/>
              <wp:lineTo x="0" y="0"/>
            </wp:wrapPolygon>
          </wp:wrapThrough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5-10-2019 10-19-00 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7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8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D4437"/>
    <w:rsid w:val="000D75C0"/>
    <w:rsid w:val="000F4DC6"/>
    <w:rsid w:val="000F6B2D"/>
    <w:rsid w:val="001104D2"/>
    <w:rsid w:val="00110D99"/>
    <w:rsid w:val="001127B8"/>
    <w:rsid w:val="00115451"/>
    <w:rsid w:val="00135E03"/>
    <w:rsid w:val="0013696E"/>
    <w:rsid w:val="00146CC4"/>
    <w:rsid w:val="0015060D"/>
    <w:rsid w:val="00156A30"/>
    <w:rsid w:val="001654C7"/>
    <w:rsid w:val="00182FAA"/>
    <w:rsid w:val="0018733E"/>
    <w:rsid w:val="001A2F3D"/>
    <w:rsid w:val="001A69C9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77397"/>
    <w:rsid w:val="00386674"/>
    <w:rsid w:val="00387811"/>
    <w:rsid w:val="003A016A"/>
    <w:rsid w:val="003A0BC4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9561E"/>
    <w:rsid w:val="005B10D5"/>
    <w:rsid w:val="005C685F"/>
    <w:rsid w:val="005E5319"/>
    <w:rsid w:val="00623BC1"/>
    <w:rsid w:val="00633869"/>
    <w:rsid w:val="00634728"/>
    <w:rsid w:val="00634753"/>
    <w:rsid w:val="00670770"/>
    <w:rsid w:val="00670DFF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6FB8"/>
    <w:rsid w:val="007E0DB7"/>
    <w:rsid w:val="007E4FF1"/>
    <w:rsid w:val="0080265E"/>
    <w:rsid w:val="00830132"/>
    <w:rsid w:val="00834C35"/>
    <w:rsid w:val="008368F0"/>
    <w:rsid w:val="00844CA1"/>
    <w:rsid w:val="008550E0"/>
    <w:rsid w:val="00856771"/>
    <w:rsid w:val="00861D0A"/>
    <w:rsid w:val="00871860"/>
    <w:rsid w:val="00891DD6"/>
    <w:rsid w:val="008B1303"/>
    <w:rsid w:val="008B34C5"/>
    <w:rsid w:val="008D755D"/>
    <w:rsid w:val="008E5187"/>
    <w:rsid w:val="008F6E91"/>
    <w:rsid w:val="009064C5"/>
    <w:rsid w:val="0091177B"/>
    <w:rsid w:val="00930B99"/>
    <w:rsid w:val="0096232B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A11C29"/>
    <w:rsid w:val="00A12597"/>
    <w:rsid w:val="00A33C8F"/>
    <w:rsid w:val="00A33CAE"/>
    <w:rsid w:val="00A41A39"/>
    <w:rsid w:val="00A646F6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74F68"/>
    <w:rsid w:val="00C861D7"/>
    <w:rsid w:val="00C86A6C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6DA0706B4934ABF10CF5022FA40C0" ma:contentTypeVersion="14" ma:contentTypeDescription="Create a new document." ma:contentTypeScope="" ma:versionID="6e3b331d7e2166feff44424f7682603c">
  <xsd:schema xmlns:xsd="http://www.w3.org/2001/XMLSchema" xmlns:xs="http://www.w3.org/2001/XMLSchema" xmlns:p="http://schemas.microsoft.com/office/2006/metadata/properties" xmlns:ns1="http://schemas.microsoft.com/sharepoint/v3" xmlns:ns2="db944a4d-155b-4e72-a117-725c2cfee9d9" xmlns:ns3="6d769701-da23-421c-93e0-8f349ad2a7d1" targetNamespace="http://schemas.microsoft.com/office/2006/metadata/properties" ma:root="true" ma:fieldsID="e54ea4faa525284f1e1acf64c01cd9cc" ns1:_="" ns2:_="" ns3:_="">
    <xsd:import namespace="http://schemas.microsoft.com/sharepoint/v3"/>
    <xsd:import namespace="db944a4d-155b-4e72-a117-725c2cfee9d9"/>
    <xsd:import namespace="6d769701-da23-421c-93e0-8f349ad2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4a4d-155b-4e72-a117-725c2cfee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9701-da23-421c-93e0-8f349ad2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F5F9661-612D-4D31-B7EF-922EB39B8D39}"/>
</file>

<file path=customXml/itemProps3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C91CE6-D6AB-4E2B-8746-1B2BCABF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Rachel Henry</cp:lastModifiedBy>
  <cp:revision>3</cp:revision>
  <cp:lastPrinted>2011-05-09T20:56:00Z</cp:lastPrinted>
  <dcterms:created xsi:type="dcterms:W3CDTF">2019-08-29T13:10:00Z</dcterms:created>
  <dcterms:modified xsi:type="dcterms:W3CDTF">2019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6DA0706B4934ABF10CF5022FA40C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